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B268" w14:textId="068F9150" w:rsidR="00D11B83" w:rsidRPr="00D11B83" w:rsidRDefault="004F7F12" w:rsidP="00D11B83">
      <w:pPr>
        <w:rPr>
          <w:sz w:val="20"/>
          <w:szCs w:val="2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652E" wp14:editId="7B6906E9">
                <wp:simplePos x="0" y="0"/>
                <wp:positionH relativeFrom="column">
                  <wp:posOffset>-863600</wp:posOffset>
                </wp:positionH>
                <wp:positionV relativeFrom="paragraph">
                  <wp:posOffset>215900</wp:posOffset>
                </wp:positionV>
                <wp:extent cx="7473950" cy="99695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0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C8DF" w14:textId="69AA4940" w:rsidR="004F7F12" w:rsidRDefault="004F7F12" w:rsidP="004F7F12">
                            <w:pPr>
                              <w:jc w:val="center"/>
                            </w:pPr>
                            <w:r>
                              <w:t>Carousal slider</w:t>
                            </w:r>
                          </w:p>
                          <w:p w14:paraId="44C8FDE2" w14:textId="059D0775" w:rsidR="004F7F12" w:rsidRDefault="004F7F12" w:rsidP="004F7F12">
                            <w:pPr>
                              <w:jc w:val="center"/>
                            </w:pPr>
                            <w:r>
                              <w:t>Use coupon code</w:t>
                            </w:r>
                          </w:p>
                          <w:p w14:paraId="7433B73E" w14:textId="77777777" w:rsidR="004F7F12" w:rsidRDefault="004F7F12" w:rsidP="004F7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6652E" id="Rectangle 11" o:spid="_x0000_s1026" style="position:absolute;margin-left:-68pt;margin-top:17pt;width:588.5pt;height:7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" fillcolor="white [3201]" strokecolor="#70ad47 [3209]" strokeweight="1pt">
                <v:textbox>
                  <w:txbxContent>
                    <w:p w14:paraId="54BCC8DF" w14:textId="69AA4940" w:rsidR="004F7F12" w:rsidRDefault="004F7F12" w:rsidP="004F7F12">
                      <w:pPr>
                        <w:jc w:val="center"/>
                      </w:pPr>
                      <w:r>
                        <w:t>Carousal slider</w:t>
                      </w:r>
                    </w:p>
                    <w:p w14:paraId="44C8FDE2" w14:textId="059D0775" w:rsidR="004F7F12" w:rsidRDefault="004F7F12" w:rsidP="004F7F12">
                      <w:pPr>
                        <w:jc w:val="center"/>
                      </w:pPr>
                      <w:r>
                        <w:t>Use coupon code</w:t>
                      </w:r>
                    </w:p>
                    <w:p w14:paraId="7433B73E" w14:textId="77777777" w:rsidR="004F7F12" w:rsidRDefault="004F7F12" w:rsidP="004F7F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1B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B22CA" wp14:editId="6968FD58">
                <wp:simplePos x="0" y="0"/>
                <wp:positionH relativeFrom="column">
                  <wp:posOffset>-901700</wp:posOffset>
                </wp:positionH>
                <wp:positionV relativeFrom="paragraph">
                  <wp:posOffset>190500</wp:posOffset>
                </wp:positionV>
                <wp:extent cx="7651750" cy="63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1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5090D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5pt" to="53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11B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E8706" wp14:editId="7BCC187E">
                <wp:simplePos x="0" y="0"/>
                <wp:positionH relativeFrom="column">
                  <wp:posOffset>-901700</wp:posOffset>
                </wp:positionH>
                <wp:positionV relativeFrom="paragraph">
                  <wp:posOffset>-209550</wp:posOffset>
                </wp:positionV>
                <wp:extent cx="7581900" cy="1270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093D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-16.5pt" to="526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11B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2CA45" wp14:editId="5FD49FD2">
                <wp:simplePos x="0" y="0"/>
                <wp:positionH relativeFrom="column">
                  <wp:posOffset>5124450</wp:posOffset>
                </wp:positionH>
                <wp:positionV relativeFrom="paragraph">
                  <wp:posOffset>-527050</wp:posOffset>
                </wp:positionV>
                <wp:extent cx="1009650" cy="2794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AE26F" w14:textId="3311582B" w:rsidR="00D11B83" w:rsidRDefault="00D11B83" w:rsidP="00D11B8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2CA45" id="Rectangle 5" o:spid="_x0000_s1027" style="position:absolute;margin-left:403.5pt;margin-top:-41.5pt;width:79.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" fillcolor="white [3201]" strokecolor="#70ad47 [3209]" strokeweight="1pt">
                <v:textbox>
                  <w:txbxContent>
                    <w:p w14:paraId="4C8AE26F" w14:textId="3311582B" w:rsidR="00D11B83" w:rsidRDefault="00D11B83" w:rsidP="00D11B8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D11B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77EE" wp14:editId="7B04137A">
                <wp:simplePos x="0" y="0"/>
                <wp:positionH relativeFrom="column">
                  <wp:posOffset>3708400</wp:posOffset>
                </wp:positionH>
                <wp:positionV relativeFrom="paragraph">
                  <wp:posOffset>-565150</wp:posOffset>
                </wp:positionV>
                <wp:extent cx="990600" cy="305435"/>
                <wp:effectExtent l="0" t="0" r="1905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5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A2C5" w14:textId="6C63FF4E" w:rsidR="00D11B83" w:rsidRDefault="00D11B83" w:rsidP="00D11B83">
                            <w:pPr>
                              <w:jc w:val="center"/>
                            </w:pPr>
                            <w:r>
                              <w:t>Cart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C77EE" id="Rectangle 4" o:spid="_x0000_s1028" style="position:absolute;margin-left:292pt;margin-top:-44.5pt;width:78pt;height:2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" fillcolor="white [3201]" strokecolor="#70ad47 [3209]" strokeweight="1pt">
                <v:textbox>
                  <w:txbxContent>
                    <w:p w14:paraId="5700A2C5" w14:textId="6C63FF4E" w:rsidR="00D11B83" w:rsidRDefault="00D11B83" w:rsidP="00D11B83">
                      <w:pPr>
                        <w:jc w:val="center"/>
                      </w:pPr>
                      <w:r>
                        <w:t>Cart icon</w:t>
                      </w:r>
                    </w:p>
                  </w:txbxContent>
                </v:textbox>
              </v:rect>
            </w:pict>
          </mc:Fallback>
        </mc:AlternateContent>
      </w:r>
      <w:r w:rsidR="00D11B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56A3D" wp14:editId="666C2781">
                <wp:simplePos x="0" y="0"/>
                <wp:positionH relativeFrom="column">
                  <wp:posOffset>107950</wp:posOffset>
                </wp:positionH>
                <wp:positionV relativeFrom="paragraph">
                  <wp:posOffset>-571500</wp:posOffset>
                </wp:positionV>
                <wp:extent cx="1549400" cy="2984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9BF6" w14:textId="24CFBA60" w:rsidR="00D11B83" w:rsidRDefault="00D11B83" w:rsidP="00D11B83">
                            <w:pPr>
                              <w:jc w:val="center"/>
                            </w:pPr>
                            <w:proofErr w:type="spellStart"/>
                            <w:r>
                              <w:t>Mamaearth</w:t>
                            </w:r>
                            <w:proofErr w:type="spell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6A3D" id="Rectangle 3" o:spid="_x0000_s1029" style="position:absolute;margin-left:8.5pt;margin-top:-45pt;width:122pt;height:2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" fillcolor="white [3201]" strokecolor="#70ad47 [3209]" strokeweight="1pt">
                <v:textbox>
                  <w:txbxContent>
                    <w:p w14:paraId="688B9BF6" w14:textId="24CFBA60" w:rsidR="00D11B83" w:rsidRDefault="00D11B83" w:rsidP="00D11B83">
                      <w:pPr>
                        <w:jc w:val="center"/>
                      </w:pPr>
                      <w:proofErr w:type="spellStart"/>
                      <w:r>
                        <w:t>Mamaearth</w:t>
                      </w:r>
                      <w:proofErr w:type="spellEnd"/>
                      <w:r>
                        <w:t xml:space="preserve"> logo</w:t>
                      </w:r>
                    </w:p>
                  </w:txbxContent>
                </v:textbox>
              </v:rect>
            </w:pict>
          </mc:Fallback>
        </mc:AlternateContent>
      </w:r>
      <w:r w:rsidR="00D11B8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1B5FC" wp14:editId="5E346730">
                <wp:simplePos x="0" y="0"/>
                <wp:positionH relativeFrom="column">
                  <wp:posOffset>1778000</wp:posOffset>
                </wp:positionH>
                <wp:positionV relativeFrom="paragraph">
                  <wp:posOffset>-559435</wp:posOffset>
                </wp:positionV>
                <wp:extent cx="1844565" cy="299545"/>
                <wp:effectExtent l="0" t="0" r="228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565" cy="29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7449" w14:textId="20A5E1E9" w:rsidR="00D11B83" w:rsidRDefault="00D11B83" w:rsidP="00D11B83">
                            <w:pPr>
                              <w:jc w:val="center"/>
                            </w:pPr>
                            <w:r>
                              <w:t xml:space="preserve">Search op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B5FC" id="Rectangle 2" o:spid="_x0000_s1030" style="position:absolute;margin-left:140pt;margin-top:-44.05pt;width:145.2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" fillcolor="white [3201]" strokecolor="#70ad47 [3209]" strokeweight="1pt">
                <v:textbox>
                  <w:txbxContent>
                    <w:p w14:paraId="41FD7449" w14:textId="20A5E1E9" w:rsidR="00D11B83" w:rsidRDefault="00D11B83" w:rsidP="00D11B83">
                      <w:pPr>
                        <w:jc w:val="center"/>
                      </w:pPr>
                      <w:r>
                        <w:t xml:space="preserve">Search options </w:t>
                      </w:r>
                    </w:p>
                  </w:txbxContent>
                </v:textbox>
              </v:rect>
            </w:pict>
          </mc:Fallback>
        </mc:AlternateContent>
      </w:r>
      <w:r w:rsidR="00D11B83">
        <w:rPr>
          <w:sz w:val="20"/>
          <w:szCs w:val="20"/>
        </w:rPr>
        <w:t xml:space="preserve"> </w:t>
      </w:r>
      <w:proofErr w:type="gramStart"/>
      <w:r w:rsidR="00D11B83">
        <w:rPr>
          <w:sz w:val="20"/>
          <w:szCs w:val="20"/>
        </w:rPr>
        <w:t>Home  Hair</w:t>
      </w:r>
      <w:proofErr w:type="gramEnd"/>
      <w:r w:rsidR="00D11B83">
        <w:rPr>
          <w:sz w:val="20"/>
          <w:szCs w:val="20"/>
        </w:rPr>
        <w:t xml:space="preserve">  Body  Face   Beauty  Makeup  Ingredients    Baby    Gift-packs   All product   Blog  Plant   Goodness  </w:t>
      </w:r>
    </w:p>
    <w:p w14:paraId="4E5E7501" w14:textId="2A8BF0DD" w:rsidR="00D11B83" w:rsidRDefault="000A621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A4249A" wp14:editId="6903E0E9">
                <wp:simplePos x="0" y="0"/>
                <wp:positionH relativeFrom="column">
                  <wp:posOffset>5086350</wp:posOffset>
                </wp:positionH>
                <wp:positionV relativeFrom="paragraph">
                  <wp:posOffset>5967095</wp:posOffset>
                </wp:positionV>
                <wp:extent cx="971550" cy="9207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74BD3" w14:textId="6C219449" w:rsidR="000A6217" w:rsidRDefault="000A6217" w:rsidP="000A6217">
                            <w:pPr>
                              <w:jc w:val="center"/>
                            </w:pPr>
                            <w:r>
                              <w:t>Produc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4249A" id="Rectangle 37" o:spid="_x0000_s1031" style="position:absolute;margin-left:400.5pt;margin-top:469.85pt;width:76.5pt;height:7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" fillcolor="#4472c4 [3204]" strokecolor="#1f3763 [1604]" strokeweight="1pt">
                <v:textbox>
                  <w:txbxContent>
                    <w:p w14:paraId="13D74BD3" w14:textId="6C219449" w:rsidR="000A6217" w:rsidRDefault="000A6217" w:rsidP="000A6217">
                      <w:pPr>
                        <w:jc w:val="center"/>
                      </w:pPr>
                      <w:r>
                        <w:t>Product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3E49E" wp14:editId="16563276">
                <wp:simplePos x="0" y="0"/>
                <wp:positionH relativeFrom="column">
                  <wp:posOffset>3638550</wp:posOffset>
                </wp:positionH>
                <wp:positionV relativeFrom="paragraph">
                  <wp:posOffset>5967095</wp:posOffset>
                </wp:positionV>
                <wp:extent cx="971550" cy="9207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2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8EB2" w14:textId="3810FCBA" w:rsidR="000A6217" w:rsidRDefault="000A6217" w:rsidP="000A6217">
                            <w:pPr>
                              <w:jc w:val="center"/>
                            </w:pPr>
                            <w:r>
                              <w:t>Produc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3E49E" id="Rectangle 36" o:spid="_x0000_s1032" style="position:absolute;margin-left:286.5pt;margin-top:469.85pt;width:76.5pt;height:7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" fillcolor="#4472c4 [3204]" strokecolor="#1f3763 [1604]" strokeweight="1pt">
                <v:textbox>
                  <w:txbxContent>
                    <w:p w14:paraId="71138EB2" w14:textId="3810FCBA" w:rsidR="000A6217" w:rsidRDefault="000A6217" w:rsidP="000A6217">
                      <w:pPr>
                        <w:jc w:val="center"/>
                      </w:pPr>
                      <w:r>
                        <w:t>Product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29DB3" wp14:editId="60FF4A49">
                <wp:simplePos x="0" y="0"/>
                <wp:positionH relativeFrom="column">
                  <wp:posOffset>2235200</wp:posOffset>
                </wp:positionH>
                <wp:positionV relativeFrom="paragraph">
                  <wp:posOffset>5948045</wp:posOffset>
                </wp:positionV>
                <wp:extent cx="946150" cy="889000"/>
                <wp:effectExtent l="0" t="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8D87" w14:textId="6ED7123C" w:rsidR="000A6217" w:rsidRDefault="000A6217" w:rsidP="000A6217">
                            <w:pPr>
                              <w:jc w:val="center"/>
                            </w:pPr>
                            <w:r>
                              <w:t>Produc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9DB3" id="Rectangle 35" o:spid="_x0000_s1033" style="position:absolute;margin-left:176pt;margin-top:468.35pt;width:74.5pt;height:7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" fillcolor="#4472c4 [3204]" strokecolor="#1f3763 [1604]" strokeweight="1pt">
                <v:textbox>
                  <w:txbxContent>
                    <w:p w14:paraId="4DE18D87" w14:textId="6ED7123C" w:rsidR="000A6217" w:rsidRDefault="000A6217" w:rsidP="000A6217">
                      <w:pPr>
                        <w:jc w:val="center"/>
                      </w:pPr>
                      <w:r>
                        <w:t>Produc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92C1A" wp14:editId="05A0BAD2">
                <wp:simplePos x="0" y="0"/>
                <wp:positionH relativeFrom="column">
                  <wp:posOffset>908050</wp:posOffset>
                </wp:positionH>
                <wp:positionV relativeFrom="paragraph">
                  <wp:posOffset>5935345</wp:posOffset>
                </wp:positionV>
                <wp:extent cx="812800" cy="93345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9A71" w14:textId="230574C4" w:rsidR="000A6217" w:rsidRDefault="000A6217" w:rsidP="000A6217">
                            <w:pPr>
                              <w:jc w:val="center"/>
                            </w:pPr>
                            <w:r>
                              <w:t>Produ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92C1A" id="Rectangle 34" o:spid="_x0000_s1034" style="position:absolute;margin-left:71.5pt;margin-top:467.35pt;width:64pt;height:7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" fillcolor="#4472c4 [3204]" strokecolor="#1f3763 [1604]" strokeweight="1pt">
                <v:textbox>
                  <w:txbxContent>
                    <w:p w14:paraId="2C3B9A71" w14:textId="230574C4" w:rsidR="000A6217" w:rsidRDefault="000A6217" w:rsidP="000A6217">
                      <w:pPr>
                        <w:jc w:val="center"/>
                      </w:pPr>
                      <w:r>
                        <w:t>Produc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EB6A7" wp14:editId="147B39F2">
                <wp:simplePos x="0" y="0"/>
                <wp:positionH relativeFrom="column">
                  <wp:posOffset>-463550</wp:posOffset>
                </wp:positionH>
                <wp:positionV relativeFrom="paragraph">
                  <wp:posOffset>5922645</wp:posOffset>
                </wp:positionV>
                <wp:extent cx="927100" cy="9334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B7883" w14:textId="1AD42EAA" w:rsidR="000A6217" w:rsidRDefault="000A6217" w:rsidP="000A6217">
                            <w:pPr>
                              <w:jc w:val="center"/>
                            </w:pPr>
                            <w:r>
                              <w:t>Produ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EB6A7" id="Rectangle 33" o:spid="_x0000_s1035" style="position:absolute;margin-left:-36.5pt;margin-top:466.35pt;width:73pt;height:7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" fillcolor="#4472c4 [3204]" strokecolor="#1f3763 [1604]" strokeweight="1pt">
                <v:textbox>
                  <w:txbxContent>
                    <w:p w14:paraId="70EB7883" w14:textId="1AD42EAA" w:rsidR="000A6217" w:rsidRDefault="000A6217" w:rsidP="000A6217">
                      <w:pPr>
                        <w:jc w:val="center"/>
                      </w:pPr>
                      <w:r>
                        <w:t>Produc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804C2" wp14:editId="1E686E40">
                <wp:simplePos x="0" y="0"/>
                <wp:positionH relativeFrom="column">
                  <wp:posOffset>5086350</wp:posOffset>
                </wp:positionH>
                <wp:positionV relativeFrom="paragraph">
                  <wp:posOffset>4557395</wp:posOffset>
                </wp:positionV>
                <wp:extent cx="895350" cy="736600"/>
                <wp:effectExtent l="0" t="0" r="1905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52F5" w14:textId="64DEADA2" w:rsidR="000A6217" w:rsidRDefault="000A6217" w:rsidP="000A6217">
                            <w:pPr>
                              <w:jc w:val="center"/>
                            </w:pPr>
                            <w:r>
                              <w:t>Produc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04C2" id="Rectangle 32" o:spid="_x0000_s1036" style="position:absolute;margin-left:400.5pt;margin-top:358.85pt;width:70.5pt;height:5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" fillcolor="#4472c4 [3204]" strokecolor="#1f3763 [1604]" strokeweight="1pt">
                <v:textbox>
                  <w:txbxContent>
                    <w:p w14:paraId="69D152F5" w14:textId="64DEADA2" w:rsidR="000A6217" w:rsidRDefault="000A6217" w:rsidP="000A6217">
                      <w:pPr>
                        <w:jc w:val="center"/>
                      </w:pPr>
                      <w:r>
                        <w:t>Product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98E61" wp14:editId="5D332DBA">
                <wp:simplePos x="0" y="0"/>
                <wp:positionH relativeFrom="column">
                  <wp:posOffset>3622040</wp:posOffset>
                </wp:positionH>
                <wp:positionV relativeFrom="paragraph">
                  <wp:posOffset>4500245</wp:posOffset>
                </wp:positionV>
                <wp:extent cx="899160" cy="825500"/>
                <wp:effectExtent l="0" t="0" r="1524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42C44" w14:textId="5B35C122" w:rsidR="000A6217" w:rsidRDefault="000A6217" w:rsidP="000A6217">
                            <w:pPr>
                              <w:jc w:val="center"/>
                            </w:pPr>
                            <w:r>
                              <w:t>Produc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98E61" id="Rectangle 31" o:spid="_x0000_s1037" style="position:absolute;margin-left:285.2pt;margin-top:354.35pt;width:70.8pt;height: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" fillcolor="#4472c4 [3204]" strokecolor="#1f3763 [1604]" strokeweight="1pt">
                <v:textbox>
                  <w:txbxContent>
                    <w:p w14:paraId="69542C44" w14:textId="5B35C122" w:rsidR="000A6217" w:rsidRDefault="000A6217" w:rsidP="000A6217">
                      <w:pPr>
                        <w:jc w:val="center"/>
                      </w:pPr>
                      <w:r>
                        <w:t>Product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62B59" wp14:editId="5F5ABC0C">
                <wp:simplePos x="0" y="0"/>
                <wp:positionH relativeFrom="column">
                  <wp:posOffset>2311400</wp:posOffset>
                </wp:positionH>
                <wp:positionV relativeFrom="paragraph">
                  <wp:posOffset>4500245</wp:posOffset>
                </wp:positionV>
                <wp:extent cx="850900" cy="83185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C3ADA" w14:textId="62132D68" w:rsidR="000A6217" w:rsidRDefault="000A6217" w:rsidP="000A6217">
                            <w:pPr>
                              <w:jc w:val="center"/>
                            </w:pPr>
                            <w:r>
                              <w:t>Produc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62B59" id="Rectangle 30" o:spid="_x0000_s1038" style="position:absolute;margin-left:182pt;margin-top:354.35pt;width:67pt;height:6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" fillcolor="#4472c4 [3204]" strokecolor="#1f3763 [1604]" strokeweight="1pt">
                <v:textbox>
                  <w:txbxContent>
                    <w:p w14:paraId="79AC3ADA" w14:textId="62132D68" w:rsidR="000A6217" w:rsidRDefault="000A6217" w:rsidP="000A6217">
                      <w:pPr>
                        <w:jc w:val="center"/>
                      </w:pPr>
                      <w:r>
                        <w:t>Produc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11390" wp14:editId="5E6F16E7">
                <wp:simplePos x="0" y="0"/>
                <wp:positionH relativeFrom="column">
                  <wp:posOffset>952500</wp:posOffset>
                </wp:positionH>
                <wp:positionV relativeFrom="paragraph">
                  <wp:posOffset>4519295</wp:posOffset>
                </wp:positionV>
                <wp:extent cx="787400" cy="774700"/>
                <wp:effectExtent l="0" t="0" r="127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41E67" w14:textId="1B1953EA" w:rsidR="000A6217" w:rsidRDefault="000A6217" w:rsidP="000A6217">
                            <w:pPr>
                              <w:jc w:val="center"/>
                            </w:pPr>
                            <w:r>
                              <w:t>Produ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11390" id="Rectangle 29" o:spid="_x0000_s1039" style="position:absolute;margin-left:75pt;margin-top:355.85pt;width:62pt;height:6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" fillcolor="#4472c4 [3204]" strokecolor="#1f3763 [1604]" strokeweight="1pt">
                <v:textbox>
                  <w:txbxContent>
                    <w:p w14:paraId="24E41E67" w14:textId="1B1953EA" w:rsidR="000A6217" w:rsidRDefault="000A6217" w:rsidP="000A6217">
                      <w:pPr>
                        <w:jc w:val="center"/>
                      </w:pPr>
                      <w:r>
                        <w:t>Produc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1C808F" wp14:editId="5DD3A2C6">
                <wp:simplePos x="0" y="0"/>
                <wp:positionH relativeFrom="column">
                  <wp:posOffset>-825500</wp:posOffset>
                </wp:positionH>
                <wp:positionV relativeFrom="paragraph">
                  <wp:posOffset>3985895</wp:posOffset>
                </wp:positionV>
                <wp:extent cx="7213600" cy="14287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38B1F" id="Rectangle 21" o:spid="_x0000_s1026" style="position:absolute;margin-left:-65pt;margin-top:313.85pt;width:568pt;height:11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1D2F3" wp14:editId="68502191">
                <wp:simplePos x="0" y="0"/>
                <wp:positionH relativeFrom="column">
                  <wp:posOffset>-495300</wp:posOffset>
                </wp:positionH>
                <wp:positionV relativeFrom="paragraph">
                  <wp:posOffset>4474845</wp:posOffset>
                </wp:positionV>
                <wp:extent cx="895350" cy="7874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43BA" w14:textId="78CA6A6C" w:rsidR="000A6217" w:rsidRDefault="000A6217" w:rsidP="000A6217">
                            <w:pPr>
                              <w:jc w:val="center"/>
                            </w:pPr>
                            <w:r>
                              <w:t>Produ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1D2F3" id="Rectangle 28" o:spid="_x0000_s1040" style="position:absolute;margin-left:-39pt;margin-top:352.35pt;width:70.5pt;height:6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" fillcolor="#4472c4 [3204]" strokecolor="#1f3763 [1604]" strokeweight="1pt">
                <v:textbox>
                  <w:txbxContent>
                    <w:p w14:paraId="43C143BA" w14:textId="78CA6A6C" w:rsidR="000A6217" w:rsidRDefault="000A6217" w:rsidP="000A6217">
                      <w:pPr>
                        <w:jc w:val="center"/>
                      </w:pPr>
                      <w:r>
                        <w:t>Produc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25652" wp14:editId="1FBB9F69">
                <wp:simplePos x="0" y="0"/>
                <wp:positionH relativeFrom="column">
                  <wp:posOffset>1225550</wp:posOffset>
                </wp:positionH>
                <wp:positionV relativeFrom="paragraph">
                  <wp:posOffset>5547995</wp:posOffset>
                </wp:positionV>
                <wp:extent cx="3702050" cy="3048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7F4EB" w14:textId="576CE925" w:rsidR="000A6217" w:rsidRDefault="000A6217" w:rsidP="000A6217">
                            <w:pPr>
                              <w:jc w:val="center"/>
                            </w:pPr>
                            <w: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25652" id="Rectangle 27" o:spid="_x0000_s1041" style="position:absolute;margin-left:96.5pt;margin-top:436.85pt;width:291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" fillcolor="white [3201]" strokecolor="#70ad47 [3209]" strokeweight="1pt">
                <v:textbox>
                  <w:txbxContent>
                    <w:p w14:paraId="0A37F4EB" w14:textId="576CE925" w:rsidR="000A6217" w:rsidRDefault="000A6217" w:rsidP="000A6217">
                      <w:pPr>
                        <w:jc w:val="center"/>
                      </w:pPr>
                      <w:r>
                        <w:t>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C7940" wp14:editId="4A26A947">
                <wp:simplePos x="0" y="0"/>
                <wp:positionH relativeFrom="column">
                  <wp:posOffset>-781050</wp:posOffset>
                </wp:positionH>
                <wp:positionV relativeFrom="paragraph">
                  <wp:posOffset>5471795</wp:posOffset>
                </wp:positionV>
                <wp:extent cx="7188200" cy="1536700"/>
                <wp:effectExtent l="0" t="0" r="127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153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444FB" id="Rectangle 25" o:spid="_x0000_s1026" style="position:absolute;margin-left:-61.5pt;margin-top:430.85pt;width:566pt;height:1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16D42" wp14:editId="144098D2">
                <wp:simplePos x="0" y="0"/>
                <wp:positionH relativeFrom="column">
                  <wp:posOffset>1162050</wp:posOffset>
                </wp:positionH>
                <wp:positionV relativeFrom="paragraph">
                  <wp:posOffset>4043045</wp:posOffset>
                </wp:positionV>
                <wp:extent cx="3676650" cy="254000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6668" w14:textId="6CF73973" w:rsidR="000A6217" w:rsidRDefault="000A6217" w:rsidP="000A6217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16D42" id="Rectangle 26" o:spid="_x0000_s1042" style="position:absolute;margin-left:91.5pt;margin-top:318.35pt;width:289.5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" fillcolor="white [3201]" strokecolor="#70ad47 [3209]" strokeweight="1pt">
                <v:textbox>
                  <w:txbxContent>
                    <w:p w14:paraId="5D976668" w14:textId="6CF73973" w:rsidR="000A6217" w:rsidRDefault="000A6217" w:rsidP="000A6217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4F0DA" wp14:editId="03D70A2E">
                <wp:simplePos x="0" y="0"/>
                <wp:positionH relativeFrom="column">
                  <wp:posOffset>-768350</wp:posOffset>
                </wp:positionH>
                <wp:positionV relativeFrom="paragraph">
                  <wp:posOffset>7052945</wp:posOffset>
                </wp:positionV>
                <wp:extent cx="7207250" cy="95250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E7B0" w14:textId="0F4E33A8" w:rsidR="000A6217" w:rsidRDefault="000A6217" w:rsidP="000A6217">
                            <w:pPr>
                              <w:jc w:val="center"/>
                            </w:pPr>
                            <w: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F0DA" id="Rectangle 22" o:spid="_x0000_s1043" style="position:absolute;margin-left:-60.5pt;margin-top:555.35pt;width:567.5pt;height: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" fillcolor="white [3201]" strokecolor="#70ad47 [3209]" strokeweight="1pt">
                <v:textbox>
                  <w:txbxContent>
                    <w:p w14:paraId="193AE7B0" w14:textId="0F4E33A8" w:rsidR="000A6217" w:rsidRDefault="000A6217" w:rsidP="000A6217">
                      <w:pPr>
                        <w:jc w:val="center"/>
                      </w:pPr>
                      <w:r>
                        <w:t>FAQ</w:t>
                      </w:r>
                    </w:p>
                  </w:txbxContent>
                </v:textbox>
              </v:rect>
            </w:pict>
          </mc:Fallback>
        </mc:AlternateContent>
      </w:r>
      <w:r w:rsidRPr="004F7F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C25F8" wp14:editId="2C2EE095">
                <wp:simplePos x="0" y="0"/>
                <wp:positionH relativeFrom="column">
                  <wp:posOffset>-781050</wp:posOffset>
                </wp:positionH>
                <wp:positionV relativeFrom="paragraph">
                  <wp:posOffset>8062595</wp:posOffset>
                </wp:positionV>
                <wp:extent cx="7194550" cy="67310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8702" w14:textId="5183C4AD" w:rsidR="004F7F12" w:rsidRPr="004F7F12" w:rsidRDefault="004F7F12" w:rsidP="004F7F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Contact-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25F8" id="Rectangle 23" o:spid="_x0000_s1044" style="position:absolute;margin-left:-61.5pt;margin-top:634.85pt;width:566.5pt;height:5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" fillcolor="white [3201]" strokecolor="#70ad47 [3209]" strokeweight="1pt">
                <v:textbox>
                  <w:txbxContent>
                    <w:p w14:paraId="0AB08702" w14:textId="5183C4AD" w:rsidR="004F7F12" w:rsidRPr="004F7F12" w:rsidRDefault="004F7F12" w:rsidP="004F7F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Contact-us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847DAF" wp14:editId="7C9D5931">
                <wp:simplePos x="0" y="0"/>
                <wp:positionH relativeFrom="column">
                  <wp:posOffset>-768350</wp:posOffset>
                </wp:positionH>
                <wp:positionV relativeFrom="paragraph">
                  <wp:posOffset>8767445</wp:posOffset>
                </wp:positionV>
                <wp:extent cx="7175500" cy="692150"/>
                <wp:effectExtent l="0" t="0" r="254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2C83" w14:textId="372C788D" w:rsidR="000A6217" w:rsidRDefault="000A6217" w:rsidP="000A6217">
                            <w:pPr>
                              <w:jc w:val="center"/>
                            </w:pPr>
                            <w:r>
                              <w:t>Copyright and usefu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47DAF" id="Rectangle 24" o:spid="_x0000_s1045" style="position:absolute;margin-left:-60.5pt;margin-top:690.35pt;width:565pt;height:5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" fillcolor="#4472c4 [3204]" strokecolor="#1f3763 [1604]" strokeweight="1pt">
                <v:textbox>
                  <w:txbxContent>
                    <w:p w14:paraId="36192C83" w14:textId="372C788D" w:rsidR="000A6217" w:rsidRDefault="000A6217" w:rsidP="000A6217">
                      <w:pPr>
                        <w:jc w:val="center"/>
                      </w:pPr>
                      <w:r>
                        <w:t>Copyright and useful links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84CC6" wp14:editId="49834922">
                <wp:simplePos x="0" y="0"/>
                <wp:positionH relativeFrom="column">
                  <wp:posOffset>4870450</wp:posOffset>
                </wp:positionH>
                <wp:positionV relativeFrom="paragraph">
                  <wp:posOffset>2792095</wp:posOffset>
                </wp:positionV>
                <wp:extent cx="990600" cy="927100"/>
                <wp:effectExtent l="0" t="0" r="1905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26ED9" w14:textId="521CBE70" w:rsidR="004F7F12" w:rsidRDefault="004F7F12" w:rsidP="004F7F12">
                            <w:pPr>
                              <w:jc w:val="center"/>
                            </w:pPr>
                            <w:r>
                              <w:t>Produc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84CC6" id="Rectangle 20" o:spid="_x0000_s1046" style="position:absolute;margin-left:383.5pt;margin-top:219.85pt;width:78pt;height: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" fillcolor="#4472c4 [3204]" strokecolor="#1f3763 [1604]" strokeweight="1pt">
                <v:textbox>
                  <w:txbxContent>
                    <w:p w14:paraId="43A26ED9" w14:textId="521CBE70" w:rsidR="004F7F12" w:rsidRDefault="004F7F12" w:rsidP="004F7F12">
                      <w:pPr>
                        <w:jc w:val="center"/>
                      </w:pPr>
                      <w:r>
                        <w:t>Product5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C1BF5" wp14:editId="7AB7F7E8">
                <wp:simplePos x="0" y="0"/>
                <wp:positionH relativeFrom="column">
                  <wp:posOffset>3505200</wp:posOffset>
                </wp:positionH>
                <wp:positionV relativeFrom="paragraph">
                  <wp:posOffset>2792095</wp:posOffset>
                </wp:positionV>
                <wp:extent cx="831850" cy="9080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50F7" w14:textId="2202F991" w:rsidR="004F7F12" w:rsidRDefault="004F7F12" w:rsidP="004F7F12">
                            <w:pPr>
                              <w:jc w:val="center"/>
                            </w:pPr>
                            <w:r>
                              <w:t>Produc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C1BF5" id="Rectangle 19" o:spid="_x0000_s1047" style="position:absolute;margin-left:276pt;margin-top:219.85pt;width:65.5pt;height:7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" fillcolor="#4472c4 [3204]" strokecolor="#1f3763 [1604]" strokeweight="1pt">
                <v:textbox>
                  <w:txbxContent>
                    <w:p w14:paraId="371D50F7" w14:textId="2202F991" w:rsidR="004F7F12" w:rsidRDefault="004F7F12" w:rsidP="004F7F12">
                      <w:pPr>
                        <w:jc w:val="center"/>
                      </w:pPr>
                      <w:r>
                        <w:t>Product4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1651B" wp14:editId="704388E0">
                <wp:simplePos x="0" y="0"/>
                <wp:positionH relativeFrom="column">
                  <wp:posOffset>2076450</wp:posOffset>
                </wp:positionH>
                <wp:positionV relativeFrom="paragraph">
                  <wp:posOffset>2753995</wp:posOffset>
                </wp:positionV>
                <wp:extent cx="901700" cy="9461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188C" w14:textId="4570CB32" w:rsidR="004F7F12" w:rsidRDefault="004F7F12" w:rsidP="004F7F12">
                            <w:pPr>
                              <w:jc w:val="center"/>
                            </w:pPr>
                            <w:r>
                              <w:t>Produc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651B" id="Rectangle 18" o:spid="_x0000_s1048" style="position:absolute;margin-left:163.5pt;margin-top:216.85pt;width:71pt;height:7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" fillcolor="#4472c4 [3204]" strokecolor="#1f3763 [1604]" strokeweight="1pt">
                <v:textbox>
                  <w:txbxContent>
                    <w:p w14:paraId="4D1D188C" w14:textId="4570CB32" w:rsidR="004F7F12" w:rsidRDefault="004F7F12" w:rsidP="004F7F12">
                      <w:pPr>
                        <w:jc w:val="center"/>
                      </w:pPr>
                      <w:r>
                        <w:t>Product3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68DDE" wp14:editId="60114F57">
                <wp:simplePos x="0" y="0"/>
                <wp:positionH relativeFrom="column">
                  <wp:posOffset>831850</wp:posOffset>
                </wp:positionH>
                <wp:positionV relativeFrom="paragraph">
                  <wp:posOffset>2779395</wp:posOffset>
                </wp:positionV>
                <wp:extent cx="901700" cy="9080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C1011" w14:textId="6ACC1B65" w:rsidR="004F7F12" w:rsidRDefault="004F7F12" w:rsidP="004F7F12">
                            <w:pPr>
                              <w:jc w:val="center"/>
                            </w:pPr>
                            <w:r>
                              <w:t>Produc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68DDE" id="Rectangle 17" o:spid="_x0000_s1049" style="position:absolute;margin-left:65.5pt;margin-top:218.85pt;width:71pt;height:7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" fillcolor="#4472c4 [3204]" strokecolor="#1f3763 [1604]" strokeweight="1pt">
                <v:textbox>
                  <w:txbxContent>
                    <w:p w14:paraId="6B4C1011" w14:textId="6ACC1B65" w:rsidR="004F7F12" w:rsidRDefault="004F7F12" w:rsidP="004F7F12">
                      <w:pPr>
                        <w:jc w:val="center"/>
                      </w:pPr>
                      <w:r>
                        <w:t>Product2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60D4D" wp14:editId="54D4F3B8">
                <wp:simplePos x="0" y="0"/>
                <wp:positionH relativeFrom="column">
                  <wp:posOffset>-552450</wp:posOffset>
                </wp:positionH>
                <wp:positionV relativeFrom="paragraph">
                  <wp:posOffset>2785745</wp:posOffset>
                </wp:positionV>
                <wp:extent cx="831850" cy="8890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6830" w14:textId="341F9ADC" w:rsidR="004F7F12" w:rsidRDefault="004F7F12" w:rsidP="004F7F12">
                            <w:pPr>
                              <w:jc w:val="center"/>
                            </w:pPr>
                            <w:r>
                              <w:t>Produc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60D4D" id="Rectangle 16" o:spid="_x0000_s1050" style="position:absolute;margin-left:-43.5pt;margin-top:219.35pt;width:65.5pt;height:7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" fillcolor="#4472c4 [3204]" strokecolor="#1f3763 [1604]" strokeweight="1pt">
                <v:textbox>
                  <w:txbxContent>
                    <w:p w14:paraId="7A276830" w14:textId="341F9ADC" w:rsidR="004F7F12" w:rsidRDefault="004F7F12" w:rsidP="004F7F12">
                      <w:pPr>
                        <w:jc w:val="center"/>
                      </w:pPr>
                      <w:r>
                        <w:t>Product1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B26F2" wp14:editId="283BBE77">
                <wp:simplePos x="0" y="0"/>
                <wp:positionH relativeFrom="column">
                  <wp:posOffset>1066800</wp:posOffset>
                </wp:positionH>
                <wp:positionV relativeFrom="paragraph">
                  <wp:posOffset>2315845</wp:posOffset>
                </wp:positionV>
                <wp:extent cx="3835400" cy="2921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BF3F1" w14:textId="34B052B2" w:rsidR="004F7F12" w:rsidRDefault="004F7F12" w:rsidP="004F7F12">
                            <w:pPr>
                              <w:jc w:val="center"/>
                            </w:pPr>
                            <w:r>
                              <w:t>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B26F2" id="Rectangle 15" o:spid="_x0000_s1051" style="position:absolute;margin-left:84pt;margin-top:182.35pt;width:302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" fillcolor="white [3201]" strokecolor="#70ad47 [3209]" strokeweight="1pt">
                <v:textbox>
                  <w:txbxContent>
                    <w:p w14:paraId="466BF3F1" w14:textId="34B052B2" w:rsidR="004F7F12" w:rsidRDefault="004F7F12" w:rsidP="004F7F12">
                      <w:pPr>
                        <w:jc w:val="center"/>
                      </w:pPr>
                      <w:r>
                        <w:t>Hair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46DCE" wp14:editId="628D0440">
                <wp:simplePos x="0" y="0"/>
                <wp:positionH relativeFrom="column">
                  <wp:posOffset>-831850</wp:posOffset>
                </wp:positionH>
                <wp:positionV relativeFrom="paragraph">
                  <wp:posOffset>2245995</wp:posOffset>
                </wp:positionV>
                <wp:extent cx="7289800" cy="16637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166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AA086" w14:textId="0C1A0CC6" w:rsidR="004F7F12" w:rsidRDefault="004F7F12" w:rsidP="004F7F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6DCE" id="Rectangle 14" o:spid="_x0000_s1052" style="position:absolute;margin-left:-65.5pt;margin-top:176.85pt;width:574pt;height:13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" fillcolor="white [3201]" strokecolor="#70ad47 [3209]" strokeweight="1pt">
                <v:textbox>
                  <w:txbxContent>
                    <w:p w14:paraId="521AA086" w14:textId="0C1A0CC6" w:rsidR="004F7F12" w:rsidRDefault="004F7F12" w:rsidP="004F7F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F4104" wp14:editId="66AC3FD9">
                <wp:simplePos x="0" y="0"/>
                <wp:positionH relativeFrom="column">
                  <wp:posOffset>2933700</wp:posOffset>
                </wp:positionH>
                <wp:positionV relativeFrom="paragraph">
                  <wp:posOffset>1090295</wp:posOffset>
                </wp:positionV>
                <wp:extent cx="3378200" cy="11176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06556" w14:textId="701BE070" w:rsidR="004F7F12" w:rsidRDefault="004F7F12" w:rsidP="004F7F12">
                            <w:pPr>
                              <w:jc w:val="center"/>
                            </w:pPr>
                            <w:r>
                              <w:t>Terms of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4104" id="Rectangle 13" o:spid="_x0000_s1053" style="position:absolute;margin-left:231pt;margin-top:85.85pt;width:266pt;height:8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" fillcolor="white [3201]" strokecolor="#70ad47 [3209]" strokeweight="1pt">
                <v:textbox>
                  <w:txbxContent>
                    <w:p w14:paraId="07306556" w14:textId="701BE070" w:rsidR="004F7F12" w:rsidRDefault="004F7F12" w:rsidP="004F7F12">
                      <w:pPr>
                        <w:jc w:val="center"/>
                      </w:pPr>
                      <w:r>
                        <w:t>Terms of conditions</w:t>
                      </w:r>
                    </w:p>
                  </w:txbxContent>
                </v:textbox>
              </v:rect>
            </w:pict>
          </mc:Fallback>
        </mc:AlternateContent>
      </w:r>
      <w:r w:rsidR="004F7F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B6C00" wp14:editId="0628A435">
                <wp:simplePos x="0" y="0"/>
                <wp:positionH relativeFrom="column">
                  <wp:posOffset>-844550</wp:posOffset>
                </wp:positionH>
                <wp:positionV relativeFrom="paragraph">
                  <wp:posOffset>1058545</wp:posOffset>
                </wp:positionV>
                <wp:extent cx="3644900" cy="11557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1FC5" w14:textId="29621428" w:rsidR="004F7F12" w:rsidRDefault="004F7F12" w:rsidP="004F7F12">
                            <w:pPr>
                              <w:jc w:val="center"/>
                            </w:pPr>
                            <w:r>
                              <w:t xml:space="preserve">How to use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B6C00" id="Rectangle 12" o:spid="_x0000_s1054" style="position:absolute;margin-left:-66.5pt;margin-top:83.35pt;width:287pt;height:9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UIVwIAAP8E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" fillcolor="white [3201]" strokecolor="#70ad47 [3209]" strokeweight="1pt">
                <v:textbox>
                  <w:txbxContent>
                    <w:p w14:paraId="482D1FC5" w14:textId="29621428" w:rsidR="004F7F12" w:rsidRDefault="004F7F12" w:rsidP="004F7F12">
                      <w:pPr>
                        <w:jc w:val="center"/>
                      </w:pPr>
                      <w:r>
                        <w:t xml:space="preserve">How to use code </w:t>
                      </w:r>
                    </w:p>
                  </w:txbxContent>
                </v:textbox>
              </v:rect>
            </w:pict>
          </mc:Fallback>
        </mc:AlternateContent>
      </w:r>
      <w:r w:rsidR="00D11B83">
        <w:br w:type="page"/>
      </w:r>
    </w:p>
    <w:p w14:paraId="32DBC272" w14:textId="3C1FB989" w:rsidR="00D11B83" w:rsidRDefault="00B75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DA286" wp14:editId="629749AA">
                <wp:simplePos x="0" y="0"/>
                <wp:positionH relativeFrom="column">
                  <wp:posOffset>4718050</wp:posOffset>
                </wp:positionH>
                <wp:positionV relativeFrom="paragraph">
                  <wp:posOffset>-596900</wp:posOffset>
                </wp:positionV>
                <wp:extent cx="1079500" cy="260350"/>
                <wp:effectExtent l="0" t="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792CA" w14:textId="18482544" w:rsidR="00593B93" w:rsidRDefault="00593B93" w:rsidP="00593B9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DA286" id="Rectangle 53" o:spid="_x0000_s1055" style="position:absolute;margin-left:371.5pt;margin-top:-47pt;width:85pt;height:2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" fillcolor="#4472c4 [3204]" strokecolor="#1f3763 [1604]" strokeweight="1pt">
                <v:textbox>
                  <w:txbxContent>
                    <w:p w14:paraId="690792CA" w14:textId="18482544" w:rsidR="00593B93" w:rsidRDefault="00593B93" w:rsidP="00593B9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5CD53" wp14:editId="043DAF36">
                <wp:simplePos x="0" y="0"/>
                <wp:positionH relativeFrom="column">
                  <wp:posOffset>3905250</wp:posOffset>
                </wp:positionH>
                <wp:positionV relativeFrom="paragraph">
                  <wp:posOffset>-571500</wp:posOffset>
                </wp:positionV>
                <wp:extent cx="495300" cy="241300"/>
                <wp:effectExtent l="0" t="0" r="1905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F599D" w14:textId="78F96AE6" w:rsidR="00B759BB" w:rsidRDefault="00B759BB" w:rsidP="00B759BB">
                            <w:pPr>
                              <w:jc w:val="center"/>
                            </w:pPr>
                            <w:r>
                              <w:t xml:space="preserve">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5CD53" id="Rectangle 52" o:spid="_x0000_s1056" style="position:absolute;margin-left:307.5pt;margin-top:-45pt;width:39pt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" fillcolor="white [3201]" strokecolor="#70ad47 [3209]" strokeweight="1pt">
                <v:textbox>
                  <w:txbxContent>
                    <w:p w14:paraId="289F599D" w14:textId="78F96AE6" w:rsidR="00B759BB" w:rsidRDefault="00B759BB" w:rsidP="00B759BB">
                      <w:pPr>
                        <w:jc w:val="center"/>
                      </w:pPr>
                      <w:r>
                        <w:t xml:space="preserve">Car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C50B5D" wp14:editId="56B90DFF">
                <wp:simplePos x="0" y="0"/>
                <wp:positionH relativeFrom="column">
                  <wp:posOffset>1498600</wp:posOffset>
                </wp:positionH>
                <wp:positionV relativeFrom="paragraph">
                  <wp:posOffset>-596900</wp:posOffset>
                </wp:positionV>
                <wp:extent cx="1981200" cy="2540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4E67" w14:textId="71A0433F" w:rsidR="00B759BB" w:rsidRDefault="00B759BB" w:rsidP="00B759BB">
                            <w:pPr>
                              <w:jc w:val="center"/>
                            </w:pPr>
                            <w:r>
                              <w:t>Search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0B5D" id="Rectangle 51" o:spid="_x0000_s1057" style="position:absolute;margin-left:118pt;margin-top:-47pt;width:156pt;height:20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" fillcolor="white [3201]" strokecolor="#70ad47 [3209]" strokeweight="1pt">
                <v:textbox>
                  <w:txbxContent>
                    <w:p w14:paraId="48924E67" w14:textId="71A0433F" w:rsidR="00B759BB" w:rsidRDefault="00B759BB" w:rsidP="00B759BB">
                      <w:pPr>
                        <w:jc w:val="center"/>
                      </w:pPr>
                      <w:r>
                        <w:t>Search 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252792" wp14:editId="207F90FE">
                <wp:simplePos x="0" y="0"/>
                <wp:positionH relativeFrom="column">
                  <wp:posOffset>-495300</wp:posOffset>
                </wp:positionH>
                <wp:positionV relativeFrom="paragraph">
                  <wp:posOffset>-609600</wp:posOffset>
                </wp:positionV>
                <wp:extent cx="1803400" cy="266700"/>
                <wp:effectExtent l="0" t="0" r="2540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7342" w14:textId="7F13DFAF" w:rsidR="00B759BB" w:rsidRDefault="00B759BB" w:rsidP="00B759BB">
                            <w:pPr>
                              <w:jc w:val="center"/>
                            </w:pPr>
                            <w:proofErr w:type="spellStart"/>
                            <w:r>
                              <w:t>Mamaearth</w:t>
                            </w:r>
                            <w:proofErr w:type="spellEnd"/>
                            <w: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2792" id="Rectangle 48" o:spid="_x0000_s1058" style="position:absolute;margin-left:-39pt;margin-top:-48pt;width:142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" fillcolor="white [3201]" strokecolor="#70ad47 [3209]" strokeweight="1pt">
                <v:textbox>
                  <w:txbxContent>
                    <w:p w14:paraId="2F327342" w14:textId="7F13DFAF" w:rsidR="00B759BB" w:rsidRDefault="00B759BB" w:rsidP="00B759BB">
                      <w:pPr>
                        <w:jc w:val="center"/>
                      </w:pPr>
                      <w:proofErr w:type="spellStart"/>
                      <w:r>
                        <w:t>Mamaearth</w:t>
                      </w:r>
                      <w:proofErr w:type="spellEnd"/>
                      <w:r>
                        <w:t xml:space="preserve"> logo</w:t>
                      </w:r>
                    </w:p>
                  </w:txbxContent>
                </v:textbox>
              </v:rect>
            </w:pict>
          </mc:Fallback>
        </mc:AlternateContent>
      </w:r>
      <w:r w:rsidR="00637A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5B105" wp14:editId="2995F526">
                <wp:simplePos x="0" y="0"/>
                <wp:positionH relativeFrom="column">
                  <wp:posOffset>4749800</wp:posOffset>
                </wp:positionH>
                <wp:positionV relativeFrom="paragraph">
                  <wp:posOffset>234950</wp:posOffset>
                </wp:positionV>
                <wp:extent cx="1282700" cy="1803400"/>
                <wp:effectExtent l="0" t="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80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16CB3" w14:textId="67AF2651" w:rsidR="00637AEB" w:rsidRDefault="00637AEB" w:rsidP="00637AEB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  <w:p w14:paraId="455DD78E" w14:textId="3A82EFB7" w:rsidR="00637AEB" w:rsidRDefault="00637AEB" w:rsidP="00637AEB">
                            <w:pPr>
                              <w:jc w:val="center"/>
                            </w:pPr>
                            <w: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B105" id="Rectangle 42" o:spid="_x0000_s1059" style="position:absolute;margin-left:374pt;margin-top:18.5pt;width:101pt;height:1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+BVgIAAAAFAAAOAAAAZHJzL2Uyb0RvYy54bWysVN9P2zAQfp+0/8Hy+0hSOmAVKapATJMQ&#10;VMDEs+vYNJrj885uk+6v39lJU8b6NO3FufPdd7/8XS6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" fillcolor="white [3201]" strokecolor="#70ad47 [3209]" strokeweight="1pt">
                <v:textbox>
                  <w:txbxContent>
                    <w:p w14:paraId="46F16CB3" w14:textId="67AF2651" w:rsidR="00637AEB" w:rsidRDefault="00637AEB" w:rsidP="00637AEB">
                      <w:pPr>
                        <w:jc w:val="center"/>
                      </w:pPr>
                      <w:r>
                        <w:t>Price</w:t>
                      </w:r>
                    </w:p>
                    <w:p w14:paraId="455DD78E" w14:textId="3A82EFB7" w:rsidR="00637AEB" w:rsidRDefault="00637AEB" w:rsidP="00637AEB">
                      <w:pPr>
                        <w:jc w:val="center"/>
                      </w:pPr>
                      <w: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637A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5D90B" wp14:editId="1CF39889">
                <wp:simplePos x="0" y="0"/>
                <wp:positionH relativeFrom="column">
                  <wp:posOffset>1441450</wp:posOffset>
                </wp:positionH>
                <wp:positionV relativeFrom="paragraph">
                  <wp:posOffset>222250</wp:posOffset>
                </wp:positionV>
                <wp:extent cx="2857500" cy="189230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89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A4B9E" w14:textId="25868D6F" w:rsidR="00637AEB" w:rsidRDefault="00637AEB" w:rsidP="00637AEB">
                            <w:pPr>
                              <w:jc w:val="center"/>
                            </w:pPr>
                            <w:r>
                              <w:t>Produ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D90B" id="Rectangle 41" o:spid="_x0000_s1060" style="position:absolute;margin-left:113.5pt;margin-top:17.5pt;width:225pt;height:14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" fillcolor="white [3201]" strokecolor="#70ad47 [3209]" strokeweight="1pt">
                <v:textbox>
                  <w:txbxContent>
                    <w:p w14:paraId="03BA4B9E" w14:textId="25868D6F" w:rsidR="00637AEB" w:rsidRDefault="00637AEB" w:rsidP="00637AEB">
                      <w:pPr>
                        <w:jc w:val="center"/>
                      </w:pPr>
                      <w:r>
                        <w:t>Product Detail</w:t>
                      </w:r>
                    </w:p>
                  </w:txbxContent>
                </v:textbox>
              </v:rect>
            </w:pict>
          </mc:Fallback>
        </mc:AlternateContent>
      </w:r>
      <w:r w:rsidR="00637A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C9FD5" wp14:editId="1560BDFA">
                <wp:simplePos x="0" y="0"/>
                <wp:positionH relativeFrom="column">
                  <wp:posOffset>-831850</wp:posOffset>
                </wp:positionH>
                <wp:positionV relativeFrom="paragraph">
                  <wp:posOffset>209550</wp:posOffset>
                </wp:positionV>
                <wp:extent cx="1974850" cy="1911350"/>
                <wp:effectExtent l="0" t="0" r="254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91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3CB9" w14:textId="089EFC3D" w:rsidR="00637AEB" w:rsidRPr="00637AEB" w:rsidRDefault="00637AEB" w:rsidP="00637AE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rodu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C9FD5" id="Rectangle 40" o:spid="_x0000_s1061" style="position:absolute;margin-left:-65.5pt;margin-top:16.5pt;width:155.5pt;height:15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" fillcolor="white [3201]" strokecolor="#70ad47 [3209]" strokeweight="1pt">
                <v:textbox>
                  <w:txbxContent>
                    <w:p w14:paraId="4E6B3CB9" w14:textId="089EFC3D" w:rsidR="00637AEB" w:rsidRPr="00637AEB" w:rsidRDefault="00637AEB" w:rsidP="00637AE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>Product image</w:t>
                      </w:r>
                    </w:p>
                  </w:txbxContent>
                </v:textbox>
              </v:rect>
            </w:pict>
          </mc:Fallback>
        </mc:AlternateContent>
      </w:r>
      <w:r w:rsidR="00637A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2171C" wp14:editId="675531A9">
                <wp:simplePos x="0" y="0"/>
                <wp:positionH relativeFrom="column">
                  <wp:posOffset>-863600</wp:posOffset>
                </wp:positionH>
                <wp:positionV relativeFrom="paragraph">
                  <wp:posOffset>82550</wp:posOffset>
                </wp:positionV>
                <wp:extent cx="7569200" cy="25400"/>
                <wp:effectExtent l="0" t="0" r="317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92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BA099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pt,6.5pt" to="52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CmngEAAJgDAAAOAAAAZHJzL2Uyb0RvYy54bWysU9uO0zAQfUfiHyy/06QVu0D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A62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D6F9B" wp14:editId="52C5F21F">
                <wp:simplePos x="0" y="0"/>
                <wp:positionH relativeFrom="page">
                  <wp:align>right</wp:align>
                </wp:positionH>
                <wp:positionV relativeFrom="paragraph">
                  <wp:posOffset>-342900</wp:posOffset>
                </wp:positionV>
                <wp:extent cx="7531100" cy="6350"/>
                <wp:effectExtent l="0" t="0" r="317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CC5F4" id="Straight Connector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8pt,-27pt" to="1134.8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54FA0300" w14:textId="05CFC79F" w:rsidR="00D11B83" w:rsidRDefault="00637AE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9CC52" wp14:editId="372E41AF">
                <wp:simplePos x="0" y="0"/>
                <wp:positionH relativeFrom="column">
                  <wp:posOffset>-711200</wp:posOffset>
                </wp:positionH>
                <wp:positionV relativeFrom="paragraph">
                  <wp:posOffset>8636000</wp:posOffset>
                </wp:positionV>
                <wp:extent cx="6921500" cy="749300"/>
                <wp:effectExtent l="0" t="0" r="127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56130" w14:textId="11E0CF76" w:rsidR="00B759BB" w:rsidRDefault="00B759BB" w:rsidP="00B759BB">
                            <w:pPr>
                              <w:jc w:val="center"/>
                            </w:pPr>
                            <w:r>
                              <w:t>Usefu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9CC52" id="Rectangle 47" o:spid="_x0000_s1062" style="position:absolute;margin-left:-56pt;margin-top:680pt;width:545pt;height:5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" fillcolor="white [3201]" strokecolor="#70ad47 [3209]" strokeweight="1pt">
                <v:textbox>
                  <w:txbxContent>
                    <w:p w14:paraId="28C56130" w14:textId="11E0CF76" w:rsidR="00B759BB" w:rsidRDefault="00B759BB" w:rsidP="00B759BB">
                      <w:pPr>
                        <w:jc w:val="center"/>
                      </w:pPr>
                      <w:r>
                        <w:t>Useful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C344E" wp14:editId="36458AD6">
                <wp:simplePos x="0" y="0"/>
                <wp:positionH relativeFrom="column">
                  <wp:posOffset>-717550</wp:posOffset>
                </wp:positionH>
                <wp:positionV relativeFrom="paragraph">
                  <wp:posOffset>7385050</wp:posOffset>
                </wp:positionV>
                <wp:extent cx="6915150" cy="1098550"/>
                <wp:effectExtent l="0" t="0" r="1905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E27C" w14:textId="3D11A7D0" w:rsidR="00637AEB" w:rsidRDefault="00637AEB" w:rsidP="00637AEB">
                            <w:pPr>
                              <w:jc w:val="center"/>
                            </w:pPr>
                            <w:r>
                              <w:t xml:space="preserve">Contac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344E" id="Rectangle 46" o:spid="_x0000_s1063" style="position:absolute;margin-left:-56.5pt;margin-top:581.5pt;width:544.5pt;height:8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" fillcolor="white [3201]" strokecolor="#70ad47 [3209]" strokeweight="1pt">
                <v:textbox>
                  <w:txbxContent>
                    <w:p w14:paraId="39E8E27C" w14:textId="3D11A7D0" w:rsidR="00637AEB" w:rsidRDefault="00637AEB" w:rsidP="00637AEB">
                      <w:pPr>
                        <w:jc w:val="center"/>
                      </w:pPr>
                      <w:r>
                        <w:t xml:space="preserve">Contact u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5F34AB" wp14:editId="50B3AF13">
                <wp:simplePos x="0" y="0"/>
                <wp:positionH relativeFrom="column">
                  <wp:posOffset>-711200</wp:posOffset>
                </wp:positionH>
                <wp:positionV relativeFrom="paragraph">
                  <wp:posOffset>5683250</wp:posOffset>
                </wp:positionV>
                <wp:extent cx="6870700" cy="1555750"/>
                <wp:effectExtent l="0" t="0" r="2540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55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445E" w14:textId="5DE229AA" w:rsidR="00637AEB" w:rsidRDefault="00637AEB" w:rsidP="00637AEB">
                            <w:pPr>
                              <w:jc w:val="center"/>
                            </w:pPr>
                            <w:r>
                              <w:t>Discla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34AB" id="Rectangle 45" o:spid="_x0000_s1064" style="position:absolute;margin-left:-56pt;margin-top:447.5pt;width:541pt;height:12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" fillcolor="white [3201]" strokecolor="#70ad47 [3209]" strokeweight="1pt">
                <v:textbox>
                  <w:txbxContent>
                    <w:p w14:paraId="5288445E" w14:textId="5DE229AA" w:rsidR="00637AEB" w:rsidRDefault="00637AEB" w:rsidP="00637AEB">
                      <w:pPr>
                        <w:jc w:val="center"/>
                      </w:pPr>
                      <w:r>
                        <w:t>Disclai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F63C4" wp14:editId="2306CC60">
                <wp:simplePos x="0" y="0"/>
                <wp:positionH relativeFrom="column">
                  <wp:posOffset>-742950</wp:posOffset>
                </wp:positionH>
                <wp:positionV relativeFrom="paragraph">
                  <wp:posOffset>4038600</wp:posOffset>
                </wp:positionV>
                <wp:extent cx="6921500" cy="15494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54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B6177" w14:textId="657B622E" w:rsidR="00637AEB" w:rsidRDefault="00637AEB" w:rsidP="00637AEB">
                            <w:pPr>
                              <w:jc w:val="center"/>
                            </w:pPr>
                            <w: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63C4" id="Rectangle 44" o:spid="_x0000_s1065" style="position:absolute;margin-left:-58.5pt;margin-top:318pt;width:545pt;height:12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" fillcolor="white [3201]" strokecolor="#70ad47 [3209]" strokeweight="1pt">
                <v:textbox>
                  <w:txbxContent>
                    <w:p w14:paraId="2AEB6177" w14:textId="657B622E" w:rsidR="00637AEB" w:rsidRDefault="00637AEB" w:rsidP="00637AEB">
                      <w:pPr>
                        <w:jc w:val="center"/>
                      </w:pPr>
                      <w:r>
                        <w:t>FA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4F267" wp14:editId="09F14FD2">
                <wp:simplePos x="0" y="0"/>
                <wp:positionH relativeFrom="column">
                  <wp:posOffset>-762000</wp:posOffset>
                </wp:positionH>
                <wp:positionV relativeFrom="paragraph">
                  <wp:posOffset>1924050</wp:posOffset>
                </wp:positionV>
                <wp:extent cx="6858000" cy="20002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F8DD6" w14:textId="1EACFD2B" w:rsidR="00637AEB" w:rsidRDefault="00637AEB" w:rsidP="00637AEB">
                            <w:pPr>
                              <w:jc w:val="center"/>
                            </w:pPr>
                            <w:r>
                              <w:t>Produ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4F267" id="Rectangle 43" o:spid="_x0000_s1066" style="position:absolute;margin-left:-60pt;margin-top:151.5pt;width:540pt;height:15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" fillcolor="white [3201]" strokecolor="#70ad47 [3209]" strokeweight="1pt">
                <v:textbox>
                  <w:txbxContent>
                    <w:p w14:paraId="7FFF8DD6" w14:textId="1EACFD2B" w:rsidR="00637AEB" w:rsidRDefault="00637AEB" w:rsidP="00637AEB">
                      <w:pPr>
                        <w:jc w:val="center"/>
                      </w:pPr>
                      <w:r>
                        <w:t>Product Description</w:t>
                      </w:r>
                    </w:p>
                  </w:txbxContent>
                </v:textbox>
              </v:rect>
            </w:pict>
          </mc:Fallback>
        </mc:AlternateContent>
      </w:r>
      <w:r w:rsidR="00D11B83">
        <w:br w:type="page"/>
      </w:r>
    </w:p>
    <w:p w14:paraId="6D4CCE91" w14:textId="77777777" w:rsidR="00305558" w:rsidRDefault="00305558"/>
    <w:sectPr w:rsidR="00305558" w:rsidSect="008F79E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95C" w14:textId="77777777" w:rsidR="00D11B83" w:rsidRDefault="00D11B83" w:rsidP="00D11B83">
      <w:pPr>
        <w:spacing w:after="0" w:line="240" w:lineRule="auto"/>
      </w:pPr>
      <w:r>
        <w:separator/>
      </w:r>
    </w:p>
  </w:endnote>
  <w:endnote w:type="continuationSeparator" w:id="0">
    <w:p w14:paraId="1502C5D5" w14:textId="77777777" w:rsidR="00D11B83" w:rsidRDefault="00D11B83" w:rsidP="00D1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675" w14:textId="5DA12FBB" w:rsidR="00B759BB" w:rsidRDefault="00593B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0F6F9" wp14:editId="1EA23003">
              <wp:simplePos x="0" y="0"/>
              <wp:positionH relativeFrom="margin">
                <wp:align>left</wp:align>
              </wp:positionH>
              <wp:positionV relativeFrom="paragraph">
                <wp:posOffset>-184785</wp:posOffset>
              </wp:positionV>
              <wp:extent cx="5943600" cy="806450"/>
              <wp:effectExtent l="0" t="0" r="19050" b="1270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06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B0470A" w14:textId="5BFBE185" w:rsidR="00593B93" w:rsidRDefault="00593B93" w:rsidP="00593B93">
                          <w:pPr>
                            <w:jc w:val="center"/>
                          </w:pPr>
                          <w:r>
                            <w:t xml:space="preserve">Useful link and social medi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0F6F9" id="Rectangle 59" o:spid="_x0000_s1070" style="position:absolute;margin-left:0;margin-top:-14.55pt;width:468pt;height:6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" fillcolor="#4472c4 [3204]" strokecolor="#1f3763 [1604]" strokeweight="1pt">
              <v:textbox>
                <w:txbxContent>
                  <w:p w14:paraId="6DB0470A" w14:textId="5BFBE185" w:rsidR="00593B93" w:rsidRDefault="00593B93" w:rsidP="00593B93">
                    <w:pPr>
                      <w:jc w:val="center"/>
                    </w:pPr>
                    <w:r>
                      <w:t xml:space="preserve">Useful link and social media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6C9C8" wp14:editId="6009E540">
              <wp:simplePos x="0" y="0"/>
              <wp:positionH relativeFrom="column">
                <wp:posOffset>-768350</wp:posOffset>
              </wp:positionH>
              <wp:positionV relativeFrom="paragraph">
                <wp:posOffset>-1353185</wp:posOffset>
              </wp:positionV>
              <wp:extent cx="7099300" cy="1003300"/>
              <wp:effectExtent l="0" t="0" r="25400" b="25400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300" cy="1003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09DFD" w14:textId="288D2D85" w:rsidR="00593B93" w:rsidRPr="00593B93" w:rsidRDefault="00593B93" w:rsidP="00593B9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93B93">
                            <w:rPr>
                              <w:sz w:val="32"/>
                              <w:szCs w:val="32"/>
                            </w:rPr>
                            <w:t xml:space="preserve">Contact u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6C9C8" id="Rectangle 58" o:spid="_x0000_s1071" style="position:absolute;margin-left:-60.5pt;margin-top:-106.55pt;width:559pt;height:7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MKVQIAAP8E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" fillcolor="white [3201]" strokecolor="#70ad47 [3209]" strokeweight="1pt">
              <v:textbox>
                <w:txbxContent>
                  <w:p w14:paraId="6D909DFD" w14:textId="288D2D85" w:rsidR="00593B93" w:rsidRPr="00593B93" w:rsidRDefault="00593B93" w:rsidP="00593B9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593B93">
                      <w:rPr>
                        <w:sz w:val="32"/>
                        <w:szCs w:val="32"/>
                      </w:rPr>
                      <w:t xml:space="preserve">Contact us </w:t>
                    </w:r>
                  </w:p>
                </w:txbxContent>
              </v:textbox>
            </v:rect>
          </w:pict>
        </mc:Fallback>
      </mc:AlternateContent>
    </w:r>
    <w:r w:rsidR="008F79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0F061" wp14:editId="1CD7B4C2">
              <wp:simplePos x="0" y="0"/>
              <wp:positionH relativeFrom="column">
                <wp:posOffset>-717550</wp:posOffset>
              </wp:positionH>
              <wp:positionV relativeFrom="paragraph">
                <wp:posOffset>-3664585</wp:posOffset>
              </wp:positionV>
              <wp:extent cx="7035800" cy="2209800"/>
              <wp:effectExtent l="0" t="0" r="12700" b="1905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5800" cy="2209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F7351" w14:textId="04F24DC4" w:rsidR="008F79EB" w:rsidRPr="00593B93" w:rsidRDefault="008F79EB" w:rsidP="008F79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93B93">
                            <w:rPr>
                              <w:sz w:val="32"/>
                              <w:szCs w:val="32"/>
                            </w:rPr>
                            <w:t xml:space="preserve">Have </w:t>
                          </w:r>
                          <w:proofErr w:type="spellStart"/>
                          <w:r w:rsidRPr="00593B93">
                            <w:rPr>
                              <w:sz w:val="32"/>
                              <w:szCs w:val="32"/>
                            </w:rPr>
                            <w:t>Querries</w:t>
                          </w:r>
                          <w:proofErr w:type="spellEnd"/>
                          <w:r w:rsidRPr="00593B93">
                            <w:rPr>
                              <w:sz w:val="32"/>
                              <w:szCs w:val="32"/>
                            </w:rPr>
                            <w:t xml:space="preserve"> and Concer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D0F061" id="Rectangle 57" o:spid="_x0000_s1072" style="position:absolute;margin-left:-56.5pt;margin-top:-288.55pt;width:554pt;height:17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" fillcolor="white [3201]" strokecolor="#70ad47 [3209]" strokeweight="1pt">
              <v:textbox>
                <w:txbxContent>
                  <w:p w14:paraId="445F7351" w14:textId="04F24DC4" w:rsidR="008F79EB" w:rsidRPr="00593B93" w:rsidRDefault="008F79EB" w:rsidP="008F79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593B93">
                      <w:rPr>
                        <w:sz w:val="32"/>
                        <w:szCs w:val="32"/>
                      </w:rPr>
                      <w:t xml:space="preserve">Have </w:t>
                    </w:r>
                    <w:proofErr w:type="spellStart"/>
                    <w:r w:rsidRPr="00593B93">
                      <w:rPr>
                        <w:sz w:val="32"/>
                        <w:szCs w:val="32"/>
                      </w:rPr>
                      <w:t>Querries</w:t>
                    </w:r>
                    <w:proofErr w:type="spellEnd"/>
                    <w:r w:rsidRPr="00593B93">
                      <w:rPr>
                        <w:sz w:val="32"/>
                        <w:szCs w:val="32"/>
                      </w:rPr>
                      <w:t xml:space="preserve"> and Concern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3B8C2" w14:textId="77777777" w:rsidR="00D11B83" w:rsidRDefault="00D11B83" w:rsidP="00D11B83">
      <w:pPr>
        <w:spacing w:after="0" w:line="240" w:lineRule="auto"/>
      </w:pPr>
      <w:r>
        <w:separator/>
      </w:r>
    </w:p>
  </w:footnote>
  <w:footnote w:type="continuationSeparator" w:id="0">
    <w:p w14:paraId="4A7481B3" w14:textId="77777777" w:rsidR="00D11B83" w:rsidRDefault="00D11B83" w:rsidP="00D1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9BC7" w14:textId="094D6DBC" w:rsidR="00B759BB" w:rsidRDefault="008F79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78CA0" wp14:editId="5E562545">
              <wp:simplePos x="0" y="0"/>
              <wp:positionH relativeFrom="column">
                <wp:posOffset>-685800</wp:posOffset>
              </wp:positionH>
              <wp:positionV relativeFrom="paragraph">
                <wp:posOffset>3779520</wp:posOffset>
              </wp:positionV>
              <wp:extent cx="5403850" cy="2032000"/>
              <wp:effectExtent l="0" t="0" r="25400" b="2540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3850" cy="203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B6DF5" w14:textId="02C4888C" w:rsidR="008F79EB" w:rsidRPr="008F79EB" w:rsidRDefault="008F79EB" w:rsidP="008F79EB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F79EB">
                            <w:rPr>
                              <w:sz w:val="36"/>
                              <w:szCs w:val="36"/>
                            </w:rPr>
                            <w:t xml:space="preserve">Choose payment metho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778CA0" id="Rectangle 56" o:spid="_x0000_s1067" style="position:absolute;margin-left:-54pt;margin-top:297.6pt;width:425.5pt;height:1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" fillcolor="white [3201]" strokecolor="#70ad47 [3209]" strokeweight="1pt">
              <v:textbox>
                <w:txbxContent>
                  <w:p w14:paraId="531B6DF5" w14:textId="02C4888C" w:rsidR="008F79EB" w:rsidRPr="008F79EB" w:rsidRDefault="008F79EB" w:rsidP="008F79E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F79EB">
                      <w:rPr>
                        <w:sz w:val="36"/>
                        <w:szCs w:val="36"/>
                      </w:rPr>
                      <w:t xml:space="preserve">Choose payment metho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21A3E" wp14:editId="62A3ECCF">
              <wp:simplePos x="0" y="0"/>
              <wp:positionH relativeFrom="column">
                <wp:posOffset>-685800</wp:posOffset>
              </wp:positionH>
              <wp:positionV relativeFrom="paragraph">
                <wp:posOffset>756920</wp:posOffset>
              </wp:positionV>
              <wp:extent cx="5372100" cy="2863850"/>
              <wp:effectExtent l="0" t="0" r="19050" b="1270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2863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3C4DC" w14:textId="59FE417E" w:rsidR="008F79EB" w:rsidRPr="008F79EB" w:rsidRDefault="008F79EB" w:rsidP="008F79EB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F79EB">
                            <w:rPr>
                              <w:sz w:val="36"/>
                              <w:szCs w:val="36"/>
                            </w:rPr>
                            <w:t xml:space="preserve">Delivery Details and Addre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21A3E" id="Rectangle 55" o:spid="_x0000_s1068" style="position:absolute;margin-left:-54pt;margin-top:59.6pt;width:423pt;height:2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" fillcolor="white [3201]" strokecolor="#70ad47 [3209]" strokeweight="1pt">
              <v:textbox>
                <w:txbxContent>
                  <w:p w14:paraId="2303C4DC" w14:textId="59FE417E" w:rsidR="008F79EB" w:rsidRPr="008F79EB" w:rsidRDefault="008F79EB" w:rsidP="008F79E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F79EB">
                      <w:rPr>
                        <w:sz w:val="36"/>
                        <w:szCs w:val="36"/>
                      </w:rPr>
                      <w:t xml:space="preserve">Delivery Details and Address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33326" wp14:editId="036769A9">
              <wp:simplePos x="0" y="0"/>
              <wp:positionH relativeFrom="column">
                <wp:posOffset>5003800</wp:posOffset>
              </wp:positionH>
              <wp:positionV relativeFrom="paragraph">
                <wp:posOffset>699770</wp:posOffset>
              </wp:positionV>
              <wp:extent cx="1352550" cy="2933700"/>
              <wp:effectExtent l="0" t="0" r="19050" b="1905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2933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4562B" w14:textId="5EAC9DD7" w:rsidR="008F79EB" w:rsidRPr="008F79EB" w:rsidRDefault="008F79EB" w:rsidP="008F79EB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F79EB">
                            <w:rPr>
                              <w:sz w:val="36"/>
                              <w:szCs w:val="36"/>
                            </w:rPr>
                            <w:t xml:space="preserve">Order Summar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33326" id="Rectangle 54" o:spid="_x0000_s1069" style="position:absolute;margin-left:394pt;margin-top:55.1pt;width:106.5pt;height:2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" fillcolor="white [3201]" strokecolor="#70ad47 [3209]" strokeweight="1pt">
              <v:textbox>
                <w:txbxContent>
                  <w:p w14:paraId="23A4562B" w14:textId="5EAC9DD7" w:rsidR="008F79EB" w:rsidRPr="008F79EB" w:rsidRDefault="008F79EB" w:rsidP="008F79EB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F79EB">
                      <w:rPr>
                        <w:sz w:val="36"/>
                        <w:szCs w:val="36"/>
                      </w:rPr>
                      <w:t xml:space="preserve">Order Summary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83"/>
    <w:rsid w:val="000A6217"/>
    <w:rsid w:val="00305558"/>
    <w:rsid w:val="004F7F12"/>
    <w:rsid w:val="00593B93"/>
    <w:rsid w:val="00637AEB"/>
    <w:rsid w:val="00742790"/>
    <w:rsid w:val="008F79EB"/>
    <w:rsid w:val="00B759BB"/>
    <w:rsid w:val="00C13D99"/>
    <w:rsid w:val="00D1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AE402"/>
  <w15:chartTrackingRefBased/>
  <w15:docId w15:val="{644F61BF-B3B3-4DB5-AFD7-FD50C199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B83"/>
  </w:style>
  <w:style w:type="paragraph" w:styleId="Footer">
    <w:name w:val="footer"/>
    <w:basedOn w:val="Normal"/>
    <w:link w:val="FooterChar"/>
    <w:uiPriority w:val="99"/>
    <w:unhideWhenUsed/>
    <w:rsid w:val="00D11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532B-A523-404A-B69F-10400C4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hti Shivhare</dc:creator>
  <cp:keywords/>
  <dc:description/>
  <cp:lastModifiedBy>Shrishti Shivhare</cp:lastModifiedBy>
  <cp:revision>1</cp:revision>
  <dcterms:created xsi:type="dcterms:W3CDTF">2022-12-27T10:50:00Z</dcterms:created>
  <dcterms:modified xsi:type="dcterms:W3CDTF">2022-12-27T12:05:00Z</dcterms:modified>
</cp:coreProperties>
</file>